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BC" w:rsidRPr="00553AD5" w:rsidRDefault="001F61BC">
      <w:pPr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p w:rsidR="00F15F42" w:rsidRPr="001B4823" w:rsidRDefault="00F15F42" w:rsidP="001B4823">
      <w:pPr>
        <w:spacing w:after="0" w:line="360" w:lineRule="auto"/>
        <w:jc w:val="both"/>
        <w:rPr>
          <w:sz w:val="24"/>
          <w:szCs w:val="24"/>
        </w:rPr>
      </w:pPr>
      <w:r w:rsidRPr="006D7A86">
        <w:rPr>
          <w:sz w:val="24"/>
          <w:szCs w:val="24"/>
        </w:rPr>
        <w:t xml:space="preserve">Δίνουμε </w:t>
      </w:r>
      <w:r w:rsidR="00341078" w:rsidRPr="006D7A86">
        <w:rPr>
          <w:sz w:val="24"/>
          <w:szCs w:val="24"/>
        </w:rPr>
        <w:t xml:space="preserve">στους μαθητές </w:t>
      </w:r>
      <w:r w:rsidRPr="006D7A86">
        <w:rPr>
          <w:sz w:val="24"/>
          <w:szCs w:val="24"/>
        </w:rPr>
        <w:t>έναν χάρτη-</w:t>
      </w:r>
      <w:hyperlink w:anchor="Κολλαζμεκαταστηματαπολης" w:history="1">
        <w:r w:rsidRPr="006D7A86">
          <w:rPr>
            <w:rStyle w:val="-"/>
            <w:rFonts w:eastAsiaTheme="majorEastAsia"/>
            <w:sz w:val="24"/>
            <w:szCs w:val="24"/>
          </w:rPr>
          <w:t>κολλάζ</w:t>
        </w:r>
      </w:hyperlink>
      <w:r w:rsidRPr="006D7A86">
        <w:rPr>
          <w:color w:val="FF0000"/>
          <w:sz w:val="24"/>
          <w:szCs w:val="24"/>
        </w:rPr>
        <w:t xml:space="preserve"> </w:t>
      </w:r>
      <w:r w:rsidRPr="006D7A86">
        <w:rPr>
          <w:sz w:val="24"/>
          <w:szCs w:val="24"/>
        </w:rPr>
        <w:t xml:space="preserve">που είχαν δημιουργήσει στο προηγούμενο επίπεδο, όταν μαθαίναμε τα καταστήματα και τα διάφορα μέρη της πόλης. </w:t>
      </w:r>
    </w:p>
    <w:p w:rsidR="006D7A86" w:rsidRPr="001B4823" w:rsidRDefault="006D7A86" w:rsidP="006D7A86">
      <w:pPr>
        <w:rPr>
          <w:rFonts w:cstheme="minorHAnsi"/>
          <w:color w:val="000000"/>
          <w:sz w:val="24"/>
          <w:szCs w:val="24"/>
        </w:rPr>
      </w:pPr>
    </w:p>
    <w:p w:rsidR="00F15F42" w:rsidRDefault="00F15F42" w:rsidP="00F15F42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noProof/>
          <w:sz w:val="24"/>
          <w:lang w:eastAsia="el-GR"/>
        </w:rPr>
        <w:drawing>
          <wp:inline distT="0" distB="0" distL="0" distR="0" wp14:anchorId="3102F5CA" wp14:editId="599C0AB7">
            <wp:extent cx="5274310" cy="4785481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6694244_10211885768034934_1394979675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4C" w:rsidRDefault="0062144C" w:rsidP="00F15F42">
      <w:pPr>
        <w:spacing w:after="0" w:line="360" w:lineRule="auto"/>
        <w:ind w:left="2160" w:firstLine="720"/>
        <w:rPr>
          <w:color w:val="000000" w:themeColor="text1"/>
          <w:sz w:val="24"/>
          <w:szCs w:val="24"/>
        </w:rPr>
      </w:pPr>
    </w:p>
    <w:p w:rsidR="0062144C" w:rsidRPr="006D7A86" w:rsidRDefault="0062144C" w:rsidP="001F61BC">
      <w:pPr>
        <w:spacing w:after="0" w:line="360" w:lineRule="auto"/>
        <w:ind w:left="2160" w:firstLine="720"/>
        <w:rPr>
          <w:color w:val="000000" w:themeColor="text1"/>
          <w:sz w:val="24"/>
          <w:szCs w:val="24"/>
        </w:rPr>
      </w:pPr>
    </w:p>
    <w:p w:rsidR="00AC1074" w:rsidRPr="006D7A86" w:rsidRDefault="00AC1074" w:rsidP="001F61BC">
      <w:pPr>
        <w:spacing w:after="0" w:line="360" w:lineRule="auto"/>
        <w:ind w:left="2160" w:firstLine="720"/>
        <w:rPr>
          <w:color w:val="000000" w:themeColor="text1"/>
          <w:sz w:val="24"/>
          <w:szCs w:val="24"/>
        </w:rPr>
      </w:pPr>
    </w:p>
    <w:p w:rsidR="00AC1074" w:rsidRPr="006D7A86" w:rsidRDefault="00AC1074" w:rsidP="001F61BC">
      <w:pPr>
        <w:spacing w:after="0" w:line="360" w:lineRule="auto"/>
        <w:ind w:left="2160" w:firstLine="720"/>
        <w:rPr>
          <w:color w:val="000000" w:themeColor="text1"/>
          <w:sz w:val="24"/>
          <w:szCs w:val="24"/>
        </w:rPr>
      </w:pPr>
    </w:p>
    <w:p w:rsidR="00AC1074" w:rsidRPr="006D7A86" w:rsidRDefault="00AC1074" w:rsidP="001F61BC">
      <w:pPr>
        <w:spacing w:after="0" w:line="360" w:lineRule="auto"/>
        <w:ind w:left="2160" w:firstLine="720"/>
        <w:rPr>
          <w:color w:val="000000" w:themeColor="text1"/>
          <w:sz w:val="24"/>
          <w:szCs w:val="24"/>
        </w:rPr>
      </w:pPr>
    </w:p>
    <w:p w:rsidR="00AC1074" w:rsidRPr="006D7A86" w:rsidRDefault="00AC1074" w:rsidP="001F61BC">
      <w:pPr>
        <w:spacing w:after="0" w:line="360" w:lineRule="auto"/>
        <w:ind w:left="2160" w:firstLine="720"/>
        <w:rPr>
          <w:color w:val="000000" w:themeColor="text1"/>
          <w:sz w:val="24"/>
          <w:szCs w:val="24"/>
        </w:rPr>
      </w:pPr>
    </w:p>
    <w:p w:rsidR="00AC1074" w:rsidRPr="006D7A86" w:rsidRDefault="00AC1074" w:rsidP="001F61BC">
      <w:pPr>
        <w:spacing w:after="0" w:line="360" w:lineRule="auto"/>
        <w:ind w:left="2160" w:firstLine="720"/>
        <w:rPr>
          <w:color w:val="000000" w:themeColor="text1"/>
          <w:sz w:val="24"/>
          <w:szCs w:val="24"/>
        </w:rPr>
      </w:pPr>
    </w:p>
    <w:p w:rsidR="00AC1074" w:rsidRPr="006D7A86" w:rsidRDefault="00AC1074" w:rsidP="001F61BC">
      <w:pPr>
        <w:spacing w:after="0" w:line="360" w:lineRule="auto"/>
        <w:ind w:left="2160" w:firstLine="720"/>
        <w:rPr>
          <w:color w:val="000000" w:themeColor="text1"/>
          <w:sz w:val="24"/>
          <w:szCs w:val="24"/>
        </w:rPr>
      </w:pPr>
    </w:p>
    <w:p w:rsidR="00AC1074" w:rsidRPr="006D7A86" w:rsidRDefault="00AC1074" w:rsidP="001F61BC">
      <w:pPr>
        <w:spacing w:after="0" w:line="360" w:lineRule="auto"/>
        <w:ind w:left="2160" w:firstLine="720"/>
        <w:rPr>
          <w:color w:val="000000" w:themeColor="text1"/>
          <w:sz w:val="24"/>
          <w:szCs w:val="24"/>
        </w:rPr>
      </w:pPr>
    </w:p>
    <w:p w:rsidR="00AC1074" w:rsidRPr="00786A7C" w:rsidRDefault="00AC1074" w:rsidP="001B4823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lastRenderedPageBreak/>
        <w:t>Ζητάμε από τους μαθητές να τοποθετήσουν τις καρτέλες με τα επαγγέλματα στο σωστό σημείο πάνω στο χάρτη</w:t>
      </w:r>
      <w:r w:rsidRPr="00741A41">
        <w:rPr>
          <w:sz w:val="24"/>
        </w:rPr>
        <w:t>.</w:t>
      </w:r>
      <w:r>
        <w:rPr>
          <w:sz w:val="24"/>
        </w:rPr>
        <w:t xml:space="preserve"> </w:t>
      </w:r>
      <w:r w:rsidRPr="000916CD">
        <w:rPr>
          <w:sz w:val="24"/>
        </w:rPr>
        <w:t>Οι μαθητές</w:t>
      </w:r>
      <w:r w:rsidRPr="00B8262B">
        <w:rPr>
          <w:sz w:val="24"/>
        </w:rPr>
        <w:t xml:space="preserve"> </w:t>
      </w:r>
      <w:r w:rsidRPr="000916CD">
        <w:rPr>
          <w:sz w:val="24"/>
        </w:rPr>
        <w:t>πρέπει να βρουν το μέρος όπου δουλεύουν</w:t>
      </w:r>
      <w:r>
        <w:rPr>
          <w:sz w:val="24"/>
        </w:rPr>
        <w:t xml:space="preserve"> οι επαγγελματίες</w:t>
      </w:r>
      <w:r w:rsidRPr="000916CD">
        <w:rPr>
          <w:sz w:val="24"/>
        </w:rPr>
        <w:t xml:space="preserve">. </w:t>
      </w:r>
      <w:r>
        <w:rPr>
          <w:sz w:val="24"/>
        </w:rPr>
        <w:t>Ε</w:t>
      </w:r>
      <w:r w:rsidRPr="000916CD">
        <w:rPr>
          <w:sz w:val="24"/>
        </w:rPr>
        <w:t>ργάζονται ομαδικά στην τάξη και ενθα</w:t>
      </w:r>
      <w:r>
        <w:rPr>
          <w:sz w:val="24"/>
        </w:rPr>
        <w:t>ρρύνεται ο διάλογος μεταξύ το</w:t>
      </w:r>
      <w:r w:rsidR="00341078">
        <w:rPr>
          <w:sz w:val="24"/>
        </w:rPr>
        <w:t xml:space="preserve">υς στη Γ2. </w:t>
      </w:r>
    </w:p>
    <w:p w:rsidR="00AC1074" w:rsidRPr="00AC1074" w:rsidRDefault="00AC1074" w:rsidP="001F61BC">
      <w:pPr>
        <w:spacing w:after="0" w:line="360" w:lineRule="auto"/>
        <w:ind w:left="2160" w:firstLine="720"/>
        <w:rPr>
          <w:color w:val="000000" w:themeColor="text1"/>
          <w:sz w:val="24"/>
          <w:szCs w:val="24"/>
        </w:rPr>
      </w:pPr>
    </w:p>
    <w:p w:rsidR="00CE014E" w:rsidRDefault="00CE014E">
      <w:pPr>
        <w:rPr>
          <w:color w:val="000000" w:themeColor="text1"/>
          <w:sz w:val="24"/>
          <w:szCs w:val="24"/>
        </w:rPr>
      </w:pPr>
      <w:r>
        <w:rPr>
          <w:rFonts w:ascii="Arial" w:eastAsia="TimesNewRomanPSMT" w:hAnsi="Arial" w:cs="Arial"/>
          <w:noProof/>
          <w:lang w:eastAsia="el-GR"/>
        </w:rPr>
        <w:drawing>
          <wp:inline distT="0" distB="0" distL="0" distR="0" wp14:anchorId="6988AC9F" wp14:editId="3B53433A">
            <wp:extent cx="3186402" cy="1719618"/>
            <wp:effectExtent l="0" t="0" r="0" b="0"/>
            <wp:docPr id="28" name="Picture 15" descr="C:\Users\GEORGIA\AppData\Local\Temp\IMG_4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IA\AppData\Local\Temp\IMG_49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98" cy="172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BE8" w:rsidRDefault="00DF7BE8">
      <w:pPr>
        <w:rPr>
          <w:color w:val="000000" w:themeColor="text1"/>
          <w:sz w:val="24"/>
          <w:szCs w:val="24"/>
          <w:lang w:val="en-US"/>
        </w:rPr>
      </w:pPr>
    </w:p>
    <w:p w:rsidR="006D7A86" w:rsidRDefault="006D7A86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br w:type="page"/>
      </w:r>
    </w:p>
    <w:p w:rsidR="00DF7BE8" w:rsidRDefault="00CE014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Ένας μαθητής/</w:t>
      </w:r>
      <w:proofErr w:type="spellStart"/>
      <w:r>
        <w:rPr>
          <w:color w:val="000000" w:themeColor="text1"/>
          <w:sz w:val="24"/>
          <w:szCs w:val="24"/>
        </w:rPr>
        <w:t>τρια</w:t>
      </w:r>
      <w:proofErr w:type="spellEnd"/>
      <w:r>
        <w:rPr>
          <w:color w:val="000000" w:themeColor="text1"/>
          <w:sz w:val="24"/>
          <w:szCs w:val="24"/>
        </w:rPr>
        <w:t xml:space="preserve"> από κάθε ομάδα παρουσιάζει στην τάξη την εργασία</w:t>
      </w:r>
      <w:r w:rsidR="00341078">
        <w:rPr>
          <w:color w:val="000000" w:themeColor="text1"/>
          <w:sz w:val="24"/>
          <w:szCs w:val="24"/>
        </w:rPr>
        <w:t>.</w:t>
      </w:r>
    </w:p>
    <w:p w:rsidR="001B4823" w:rsidRPr="00BC63C2" w:rsidRDefault="001B4823">
      <w:pPr>
        <w:rPr>
          <w:color w:val="000000" w:themeColor="text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F7BE8" w:rsidTr="00786A7C">
        <w:trPr>
          <w:trHeight w:val="4763"/>
        </w:trPr>
        <w:tc>
          <w:tcPr>
            <w:tcW w:w="8522" w:type="dxa"/>
          </w:tcPr>
          <w:p w:rsidR="00DF7BE8" w:rsidRPr="00BC63C2" w:rsidRDefault="00DF7BE8">
            <w:pPr>
              <w:rPr>
                <w:color w:val="000000" w:themeColor="text1"/>
                <w:sz w:val="24"/>
                <w:szCs w:val="24"/>
              </w:rPr>
            </w:pPr>
          </w:p>
          <w:p w:rsidR="00DF7BE8" w:rsidRDefault="00DF7BE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71D626" wp14:editId="6A314CDD">
                  <wp:extent cx="5322498" cy="3709358"/>
                  <wp:effectExtent l="0" t="0" r="0" b="5715"/>
                  <wp:docPr id="60" name="Εικόνα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874" cy="370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BE8" w:rsidRDefault="00DF7BE8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F7BE8" w:rsidRDefault="00DF7BE8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F7BE8" w:rsidRDefault="00DF7BE8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F7BE8" w:rsidRDefault="00DF7BE8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DF7BE8" w:rsidRDefault="00DF7BE8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DF7BE8" w:rsidRPr="00DF7BE8" w:rsidRDefault="00DF7BE8">
      <w:pPr>
        <w:rPr>
          <w:color w:val="000000" w:themeColor="text1"/>
          <w:sz w:val="24"/>
          <w:szCs w:val="24"/>
          <w:lang w:val="en-US"/>
        </w:rPr>
      </w:pPr>
    </w:p>
    <w:p w:rsidR="00DF7BE8" w:rsidRDefault="00DF7BE8">
      <w:pPr>
        <w:rPr>
          <w:color w:val="000000" w:themeColor="text1"/>
          <w:sz w:val="24"/>
          <w:szCs w:val="24"/>
          <w:lang w:val="en-US"/>
        </w:rPr>
      </w:pPr>
    </w:p>
    <w:p w:rsidR="00F15F42" w:rsidRDefault="00F15F42">
      <w:pPr>
        <w:rPr>
          <w:color w:val="000000" w:themeColor="text1"/>
          <w:sz w:val="24"/>
          <w:szCs w:val="24"/>
        </w:rPr>
      </w:pPr>
      <w:r w:rsidRPr="00F15F42">
        <w:rPr>
          <w:color w:val="000000" w:themeColor="text1"/>
          <w:sz w:val="24"/>
          <w:szCs w:val="24"/>
        </w:rPr>
        <w:br w:type="page"/>
      </w:r>
    </w:p>
    <w:sectPr w:rsidR="00F15F42" w:rsidSect="001519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86631"/>
    <w:multiLevelType w:val="hybridMultilevel"/>
    <w:tmpl w:val="F67215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03"/>
    <w:rsid w:val="000327EB"/>
    <w:rsid w:val="000B1B10"/>
    <w:rsid w:val="000D0116"/>
    <w:rsid w:val="00111655"/>
    <w:rsid w:val="00113E4C"/>
    <w:rsid w:val="00121548"/>
    <w:rsid w:val="00151934"/>
    <w:rsid w:val="001B4823"/>
    <w:rsid w:val="001F34EF"/>
    <w:rsid w:val="001F61BC"/>
    <w:rsid w:val="00206BA2"/>
    <w:rsid w:val="002124A8"/>
    <w:rsid w:val="00213BB1"/>
    <w:rsid w:val="002609F0"/>
    <w:rsid w:val="002B56A3"/>
    <w:rsid w:val="00341078"/>
    <w:rsid w:val="003436A2"/>
    <w:rsid w:val="003C528D"/>
    <w:rsid w:val="003D4874"/>
    <w:rsid w:val="004841B5"/>
    <w:rsid w:val="004867ED"/>
    <w:rsid w:val="004B111F"/>
    <w:rsid w:val="005203A3"/>
    <w:rsid w:val="00553AD5"/>
    <w:rsid w:val="005839B8"/>
    <w:rsid w:val="005C35CE"/>
    <w:rsid w:val="005E20C9"/>
    <w:rsid w:val="00605755"/>
    <w:rsid w:val="0062144C"/>
    <w:rsid w:val="00650CB0"/>
    <w:rsid w:val="00674EEA"/>
    <w:rsid w:val="006972E9"/>
    <w:rsid w:val="006C0111"/>
    <w:rsid w:val="006D7A86"/>
    <w:rsid w:val="007170E1"/>
    <w:rsid w:val="00741A41"/>
    <w:rsid w:val="00786A7C"/>
    <w:rsid w:val="007A6EDE"/>
    <w:rsid w:val="007C24C3"/>
    <w:rsid w:val="008413A4"/>
    <w:rsid w:val="008C061F"/>
    <w:rsid w:val="008D38A1"/>
    <w:rsid w:val="008F3551"/>
    <w:rsid w:val="00904961"/>
    <w:rsid w:val="0091198A"/>
    <w:rsid w:val="00921BB5"/>
    <w:rsid w:val="00952DCE"/>
    <w:rsid w:val="009639FC"/>
    <w:rsid w:val="00966FEC"/>
    <w:rsid w:val="009C3D2F"/>
    <w:rsid w:val="009E38D7"/>
    <w:rsid w:val="009E7572"/>
    <w:rsid w:val="009F183D"/>
    <w:rsid w:val="00A00A12"/>
    <w:rsid w:val="00A3146E"/>
    <w:rsid w:val="00A52887"/>
    <w:rsid w:val="00AA7A0B"/>
    <w:rsid w:val="00AC1074"/>
    <w:rsid w:val="00BA5733"/>
    <w:rsid w:val="00BB0FDB"/>
    <w:rsid w:val="00BC63C2"/>
    <w:rsid w:val="00C05403"/>
    <w:rsid w:val="00C378A7"/>
    <w:rsid w:val="00C51B47"/>
    <w:rsid w:val="00C7128F"/>
    <w:rsid w:val="00CA3173"/>
    <w:rsid w:val="00CE014E"/>
    <w:rsid w:val="00CE5C03"/>
    <w:rsid w:val="00CF4D68"/>
    <w:rsid w:val="00D23877"/>
    <w:rsid w:val="00D31112"/>
    <w:rsid w:val="00D57B2D"/>
    <w:rsid w:val="00D65BC4"/>
    <w:rsid w:val="00D8598A"/>
    <w:rsid w:val="00D875B9"/>
    <w:rsid w:val="00DB4722"/>
    <w:rsid w:val="00DF7BE8"/>
    <w:rsid w:val="00E26524"/>
    <w:rsid w:val="00E33AA1"/>
    <w:rsid w:val="00E50423"/>
    <w:rsid w:val="00E530F3"/>
    <w:rsid w:val="00E57901"/>
    <w:rsid w:val="00E65EE2"/>
    <w:rsid w:val="00E91F0B"/>
    <w:rsid w:val="00E93224"/>
    <w:rsid w:val="00EA7F21"/>
    <w:rsid w:val="00EC35F9"/>
    <w:rsid w:val="00EF5443"/>
    <w:rsid w:val="00F15F42"/>
    <w:rsid w:val="00F475CA"/>
    <w:rsid w:val="00FE1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C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C061F"/>
    <w:rPr>
      <w:b/>
      <w:bCs/>
    </w:rPr>
  </w:style>
  <w:style w:type="character" w:styleId="-">
    <w:name w:val="Hyperlink"/>
    <w:basedOn w:val="a0"/>
    <w:uiPriority w:val="99"/>
    <w:semiHidden/>
    <w:unhideWhenUsed/>
    <w:rsid w:val="008C061F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4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1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1F0B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Βασικό1"/>
    <w:rsid w:val="00113E4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character" w:styleId="a6">
    <w:name w:val="annotation reference"/>
    <w:basedOn w:val="a0"/>
    <w:uiPriority w:val="99"/>
    <w:semiHidden/>
    <w:unhideWhenUsed/>
    <w:rsid w:val="00F15F4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15F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character" w:customStyle="1" w:styleId="Char0">
    <w:name w:val="Κείμενο σχολίου Char"/>
    <w:basedOn w:val="a0"/>
    <w:link w:val="a7"/>
    <w:uiPriority w:val="99"/>
    <w:semiHidden/>
    <w:rsid w:val="00F15F42"/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697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C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C061F"/>
    <w:rPr>
      <w:b/>
      <w:bCs/>
    </w:rPr>
  </w:style>
  <w:style w:type="character" w:styleId="-">
    <w:name w:val="Hyperlink"/>
    <w:basedOn w:val="a0"/>
    <w:uiPriority w:val="99"/>
    <w:semiHidden/>
    <w:unhideWhenUsed/>
    <w:rsid w:val="008C061F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4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1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1F0B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Βασικό1"/>
    <w:rsid w:val="00113E4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character" w:styleId="a6">
    <w:name w:val="annotation reference"/>
    <w:basedOn w:val="a0"/>
    <w:uiPriority w:val="99"/>
    <w:semiHidden/>
    <w:unhideWhenUsed/>
    <w:rsid w:val="00F15F4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15F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character" w:customStyle="1" w:styleId="Char0">
    <w:name w:val="Κείμενο σχολίου Char"/>
    <w:basedOn w:val="a0"/>
    <w:link w:val="a7"/>
    <w:uiPriority w:val="99"/>
    <w:semiHidden/>
    <w:rsid w:val="00F15F42"/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69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2074-944D-4637-ACE3-83DD6E85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 Πρανέντση</dc:creator>
  <cp:lastModifiedBy>Κατερίνα Πρανέντση</cp:lastModifiedBy>
  <cp:revision>3</cp:revision>
  <cp:lastPrinted>2022-08-01T12:11:00Z</cp:lastPrinted>
  <dcterms:created xsi:type="dcterms:W3CDTF">2022-08-31T11:06:00Z</dcterms:created>
  <dcterms:modified xsi:type="dcterms:W3CDTF">2022-08-31T11:26:00Z</dcterms:modified>
</cp:coreProperties>
</file>